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D2" w:rsidRPr="009771CF" w:rsidRDefault="00484583" w:rsidP="009771CF">
      <w:pPr>
        <w:widowControl w:val="0"/>
        <w:spacing w:after="0" w:line="240" w:lineRule="auto"/>
        <w:ind w:left="85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 класс</w:t>
      </w:r>
    </w:p>
    <w:p w:rsidR="009771CF" w:rsidRPr="009771CF" w:rsidRDefault="00484583" w:rsidP="00977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тест (промежуточная аттестация)</w:t>
      </w:r>
      <w:r w:rsidR="009771CF"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71CF"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музыке</w:t>
      </w:r>
    </w:p>
    <w:p w:rsidR="00484583" w:rsidRPr="009771CF" w:rsidRDefault="00484583" w:rsidP="00E915D2">
      <w:pPr>
        <w:widowControl w:val="0"/>
        <w:spacing w:after="0" w:line="240" w:lineRule="auto"/>
        <w:ind w:left="85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а (</w:t>
      </w:r>
      <w:proofErr w:type="spellStart"/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ы</w:t>
      </w:r>
      <w:proofErr w:type="spellEnd"/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__________________________________ 1 __ класса</w:t>
      </w:r>
    </w:p>
    <w:p w:rsidR="00484583" w:rsidRPr="009771CF" w:rsidRDefault="00484583" w:rsidP="00484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 ______________________</w:t>
      </w:r>
    </w:p>
    <w:p w:rsidR="00077073" w:rsidRPr="009771CF" w:rsidRDefault="00077073">
      <w:pPr>
        <w:rPr>
          <w:sz w:val="24"/>
          <w:szCs w:val="24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. Приведи в соответствие (соедини стрелками):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ие средства в своей работе использует: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) Поэт                                                    а) краски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) Художник                                          б) звуки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) Композитор                                       в) слова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 Если бы ты был композитором, какими звуками ты нарисовал бы картину утра: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светлыми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нежными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) сумрачными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 Найди лишнее: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 защитника Отечества воспевается в таких произведениях – это…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«О маме»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«Богатырская симфония»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) песня «</w:t>
      </w:r>
      <w:proofErr w:type="spellStart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лдатушки</w:t>
      </w:r>
      <w:proofErr w:type="spellEnd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бравы ребятушки»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4 Найди лишнее:</w:t>
      </w:r>
      <w:r w:rsid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(подчеркни)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уховые народные инструменты – это…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Флейта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Рожок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) Дудка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) Скрипка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Pr="009771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Назови композитора балета «Щелкунчик»: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а) Д. </w:t>
      </w:r>
      <w:proofErr w:type="spellStart"/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абалевский</w:t>
      </w:r>
      <w:proofErr w:type="spellEnd"/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) С. Прокофьев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) П. Чайковский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6 Какие персонажи исполняют песенную, танцевальную и маршевую музыку?</w:t>
      </w:r>
    </w:p>
    <w:p w:rsidR="00D555EF" w:rsidRPr="009771CF" w:rsidRDefault="00D555EF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) Золотые рыбки из балета «Конек </w:t>
      </w:r>
      <w:proofErr w:type="gramStart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рбунок»   </w:t>
      </w:r>
      <w:proofErr w:type="gramEnd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1) марш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) Колыбельная мамы Козы из оперы «Волк и семеро </w:t>
      </w:r>
      <w:proofErr w:type="gramStart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озлят»   </w:t>
      </w:r>
      <w:proofErr w:type="gramEnd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2) танец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) Семеро козлят из оперы «Волк и семеро </w:t>
      </w:r>
      <w:proofErr w:type="gramStart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озлят»   </w:t>
      </w:r>
      <w:proofErr w:type="gramEnd"/>
      <w:r w:rsidRPr="009771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3) песня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9771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Как называется спектакль, где только танцуют?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) балет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) опера</w:t>
      </w:r>
    </w:p>
    <w:p w:rsidR="00484583" w:rsidRPr="009771CF" w:rsidRDefault="00484583" w:rsidP="00484583">
      <w:pPr>
        <w:shd w:val="clear" w:color="auto" w:fill="FFFFFF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771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) песня</w:t>
      </w:r>
    </w:p>
    <w:p w:rsidR="006B50CE" w:rsidRPr="009771CF" w:rsidRDefault="006B50CE" w:rsidP="009771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484583" w:rsidRPr="009771CF" w:rsidRDefault="009771CF" w:rsidP="002B09E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класс</w:t>
      </w:r>
    </w:p>
    <w:p w:rsidR="00E915D2" w:rsidRPr="009771CF" w:rsidRDefault="00E915D2" w:rsidP="002A3FBC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484583" w:rsidRPr="009771CF" w:rsidRDefault="002A3FBC" w:rsidP="002A3FBC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ходная контрольная работа.</w:t>
      </w:r>
    </w:p>
    <w:p w:rsidR="002A3FBC" w:rsidRPr="009771CF" w:rsidRDefault="002A3FBC" w:rsidP="002A3FBC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 ______________________________________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е ответы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Назови вид искусства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футбол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узыка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отография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Человек, который пишет музыку это ..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стер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вец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мпозитор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ычно музыку исполняют: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озиторы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ушатели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полнители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узыкальные звуки бывают: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ирокие - узкие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сокие - низкие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абые - сильные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Хор-это группа исполнителей, которые вместе..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анцуют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уют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ют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ой музыкального произведения является ..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итм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мп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лодия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сновные жанры музыки - это ..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р, балет, опера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сня, танец, марш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итм, пение, танец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712296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A3FBC"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Человек, который слушает музыку: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нитель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ушатель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лист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712296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A3FBC"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сня, которую поют на Рождество называется: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ушка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ядка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)</w:t>
      </w:r>
      <w:proofErr w:type="gramEnd"/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одная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712296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2A3FBC"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Балет принадлежит к "царству"..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узыки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вижения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зыки и движения.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FBC" w:rsidRPr="009771CF" w:rsidRDefault="00712296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2A3FBC"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 называется исполнитель, который исполняет произведение один?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лист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вец;</w:t>
      </w:r>
    </w:p>
    <w:p w:rsidR="002A3FBC" w:rsidRPr="009771CF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анцор.</w:t>
      </w:r>
    </w:p>
    <w:p w:rsidR="002A3FBC" w:rsidRDefault="002A3FBC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1CF" w:rsidRPr="009771CF" w:rsidRDefault="009771CF" w:rsidP="002A3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15D2" w:rsidRPr="009771CF" w:rsidRDefault="009771CF" w:rsidP="00E9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овый тест</w:t>
      </w:r>
      <w:r w:rsidR="00E915D2" w:rsidRPr="009771CF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межуточная аттестация).</w:t>
      </w:r>
    </w:p>
    <w:p w:rsidR="00E915D2" w:rsidRPr="009771CF" w:rsidRDefault="00E915D2" w:rsidP="00E9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915D2" w:rsidRPr="009771CF" w:rsidRDefault="00E915D2" w:rsidP="00E915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 ______________________________________</w:t>
      </w:r>
    </w:p>
    <w:p w:rsidR="00E915D2" w:rsidRPr="009771CF" w:rsidRDefault="00E915D2" w:rsidP="00E91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Что означает слово мелодия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анцевать                  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ть песню                 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ршировать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 помощи чего записывают музыку?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кв                         Б) нот                     В) цифр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Что такое аккомпанемент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узыкальное сопровождение             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амилия композитора             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звание произведения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Песня состоит из …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ложений                       Б) абзацев                          В) куплетов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Как называют человека, который поёт песню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чий                     Б) исполнитель                       В) спортсмен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Что такое гимн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узыкальная эмблема государства                  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сня о Родине                       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сня о дружбе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 Что сочиняет композитор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казы                  Б) сказки                В) музыку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Какой инструмент не является русским народным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лалайка                Б) баян               В) скрипка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9. 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не является композитором?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.Б. </w:t>
      </w:r>
      <w:proofErr w:type="spellStart"/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Б) С.С. Прокофьев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Чайковский</w:t>
      </w:r>
      <w:proofErr w:type="spellEnd"/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) К. Чуковский</w:t>
      </w:r>
    </w:p>
    <w:p w:rsidR="009771CF" w:rsidRDefault="009771CF" w:rsidP="00E915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0. Фольклор – это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изведения устного народного творчества;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едения, написанные композитором.</w:t>
      </w:r>
    </w:p>
    <w:p w:rsidR="00E915D2" w:rsidRPr="009771CF" w:rsidRDefault="00E915D2" w:rsidP="00E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D2" w:rsidRPr="009771CF" w:rsidRDefault="00E915D2" w:rsidP="00E915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авторов-создателей Гимна России.</w:t>
      </w:r>
    </w:p>
    <w:p w:rsidR="00E915D2" w:rsidRPr="009771CF" w:rsidRDefault="00E915D2" w:rsidP="00E9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:rsidR="00E915D2" w:rsidRPr="009771CF" w:rsidRDefault="00E915D2" w:rsidP="00E9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Кто руководит оркестром? Напиши.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</w:t>
      </w:r>
    </w:p>
    <w:p w:rsidR="00E915D2" w:rsidRPr="009771CF" w:rsidRDefault="00E915D2" w:rsidP="00E915D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иши, какой христианский праздник отмечают после Нового года? _____________</w:t>
      </w:r>
      <w:r w:rsidR="00977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__________________________________________________</w:t>
      </w:r>
    </w:p>
    <w:p w:rsidR="00E915D2" w:rsidRPr="009771CF" w:rsidRDefault="00E915D2" w:rsidP="002A3FB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915D2" w:rsidRPr="009771CF" w:rsidRDefault="00E915D2" w:rsidP="002A3FB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915D2" w:rsidRDefault="00E915D2" w:rsidP="002A3FBC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E915D2" w:rsidRDefault="00E915D2" w:rsidP="00E915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0EA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 класс</w:t>
      </w:r>
    </w:p>
    <w:p w:rsidR="000D3293" w:rsidRPr="009771CF" w:rsidRDefault="000D3293" w:rsidP="000D329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контрольная работа</w:t>
      </w:r>
    </w:p>
    <w:p w:rsidR="00F3265F" w:rsidRPr="009771CF" w:rsidRDefault="00F3265F" w:rsidP="00F3265F">
      <w:pPr>
        <w:numPr>
          <w:ilvl w:val="0"/>
          <w:numId w:val="1"/>
        </w:numPr>
        <w:suppressAutoHyphens/>
        <w:spacing w:after="200" w:line="276" w:lineRule="auto"/>
        <w:ind w:left="-142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к одним словом называются пианино и рояль? </w:t>
      </w:r>
    </w:p>
    <w:tbl>
      <w:tblPr>
        <w:tblpPr w:leftFromText="180" w:rightFromText="180" w:vertAnchor="text" w:horzAnchor="page" w:tblpX="2908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95"/>
        <w:gridCol w:w="465"/>
        <w:gridCol w:w="495"/>
        <w:gridCol w:w="480"/>
        <w:gridCol w:w="487"/>
        <w:gridCol w:w="465"/>
        <w:gridCol w:w="536"/>
        <w:gridCol w:w="525"/>
        <w:gridCol w:w="507"/>
      </w:tblGrid>
      <w:tr w:rsidR="00F3265F" w:rsidRPr="009771CF" w:rsidTr="00405C04">
        <w:trPr>
          <w:trHeight w:val="390"/>
        </w:trPr>
        <w:tc>
          <w:tcPr>
            <w:tcW w:w="615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7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5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F3265F" w:rsidRPr="009771CF" w:rsidRDefault="00F3265F" w:rsidP="00F326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5F" w:rsidRPr="009771CF" w:rsidRDefault="00F3265F" w:rsidP="00F3265F">
      <w:pPr>
        <w:suppressAutoHyphens/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265F" w:rsidRPr="009771CF" w:rsidRDefault="00F3265F" w:rsidP="00F3265F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5F" w:rsidRPr="009771CF" w:rsidRDefault="00F3265F" w:rsidP="00F3265F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Коллектив музыкантов, играющих на различных музыкальных инструментах, называется: </w:t>
      </w:r>
    </w:p>
    <w:p w:rsidR="00F3265F" w:rsidRPr="009771CF" w:rsidRDefault="00F3265F" w:rsidP="00F3265F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О </w:t>
      </w:r>
      <w:proofErr w:type="gramStart"/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.</w:t>
      </w:r>
      <w:proofErr w:type="gramEnd"/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.   .   .   .   Р</w:t>
      </w:r>
    </w:p>
    <w:p w:rsidR="00F3265F" w:rsidRPr="009771CF" w:rsidRDefault="00F3265F" w:rsidP="00F3265F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5F" w:rsidRPr="009771CF" w:rsidRDefault="00F3265F" w:rsidP="009771CF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Композиторы П.И. Чайковский и М.П. Мусоргский написали два разных произведения, но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звали их одинаково. Как называются эти пьесы? Выбери правильный ответ:</w:t>
      </w:r>
    </w:p>
    <w:p w:rsidR="00F3265F" w:rsidRPr="009771CF" w:rsidRDefault="00F3265F" w:rsidP="009771CF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5F" w:rsidRPr="009771CF" w:rsidRDefault="00F3265F" w:rsidP="00F3265F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1) Кощей Бессмертный</w:t>
      </w:r>
    </w:p>
    <w:p w:rsidR="00F3265F" w:rsidRPr="009771CF" w:rsidRDefault="00F3265F" w:rsidP="00F3265F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2)  Баба Яга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Выберите названия танцев. Подчеркните правильные ответы.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) Хоровод</w:t>
      </w:r>
    </w:p>
    <w:p w:rsidR="00F3265F" w:rsidRPr="009771CF" w:rsidRDefault="00F3265F" w:rsidP="00F3265F">
      <w:pPr>
        <w:suppressAutoHyphens/>
        <w:spacing w:after="0" w:line="240" w:lineRule="auto"/>
        <w:ind w:left="-993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) Полька</w:t>
      </w:r>
    </w:p>
    <w:p w:rsidR="00F3265F" w:rsidRPr="009771CF" w:rsidRDefault="00F3265F" w:rsidP="00F3265F">
      <w:pPr>
        <w:tabs>
          <w:tab w:val="left" w:pos="2190"/>
        </w:tabs>
        <w:suppressAutoHyphens/>
        <w:spacing w:after="0" w:line="240" w:lineRule="auto"/>
        <w:ind w:left="-993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3) Сиртаки</w:t>
      </w:r>
    </w:p>
    <w:p w:rsidR="00F3265F" w:rsidRPr="009771CF" w:rsidRDefault="00F3265F" w:rsidP="00F3265F">
      <w:pPr>
        <w:tabs>
          <w:tab w:val="left" w:pos="2190"/>
        </w:tabs>
        <w:suppressAutoHyphens/>
        <w:spacing w:after="0" w:line="240" w:lineRule="auto"/>
        <w:ind w:left="-993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4) Соната.</w:t>
      </w:r>
    </w:p>
    <w:p w:rsidR="00F3265F" w:rsidRPr="009771CF" w:rsidRDefault="00F3265F" w:rsidP="00F3265F">
      <w:pPr>
        <w:tabs>
          <w:tab w:val="left" w:pos="2190"/>
        </w:tabs>
        <w:suppressAutoHyphens/>
        <w:spacing w:after="0" w:line="240" w:lineRule="auto"/>
        <w:ind w:left="-993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F3265F" w:rsidRPr="009771CF" w:rsidRDefault="00F3265F" w:rsidP="00F3265F">
      <w:pPr>
        <w:tabs>
          <w:tab w:val="left" w:pos="2190"/>
        </w:tabs>
        <w:suppressAutoHyphens/>
        <w:spacing w:after="0" w:line="240" w:lineRule="auto"/>
        <w:ind w:left="-993" w:firstLine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.Соедини стрелками слова и составь правильные пары: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Композитор                      Краски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Художник                        Слова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оэт                                 Звуки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к называли на Руси тревожный колокольный звон?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Благовест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бат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в) Трезвон</w:t>
      </w:r>
    </w:p>
    <w:p w:rsidR="00F3265F" w:rsidRPr="009771CF" w:rsidRDefault="00F3265F" w:rsidP="00F3265F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97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йдите лишнее: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я русских народных инструментов: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) гусли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) флейта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) рожок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) пила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Pr="0097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п – это: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) скорость исполнения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) окраска звука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) высота звучания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Опера - это? 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) музыкальный спектакль, где все герои танцуют.</w:t>
      </w:r>
    </w:p>
    <w:p w:rsidR="006C0EA0" w:rsidRPr="009771CF" w:rsidRDefault="006C0EA0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) музыкальный спектакль, где все герои поют.</w:t>
      </w:r>
    </w:p>
    <w:p w:rsidR="00C61841" w:rsidRPr="009771CF" w:rsidRDefault="00C61841" w:rsidP="006C0EA0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Какое название носит главная песня любой страны: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ш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ославление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1.Назовите композитора, автора Гимна России: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) М. П. Мусоргский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) С. С. Прокофьев.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) А. Александров.</w:t>
      </w:r>
    </w:p>
    <w:p w:rsidR="00C61841" w:rsidRPr="009771CF" w:rsidRDefault="00C61841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) Д. Б. </w:t>
      </w:r>
      <w:proofErr w:type="spellStart"/>
      <w:r w:rsidRPr="009771C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алевский</w:t>
      </w:r>
      <w:proofErr w:type="spellEnd"/>
    </w:p>
    <w:p w:rsidR="00441EF8" w:rsidRPr="009771CF" w:rsidRDefault="00441EF8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1EF8" w:rsidRPr="009771CF" w:rsidRDefault="00441EF8" w:rsidP="00C61841">
      <w:pPr>
        <w:suppressAutoHyphens/>
        <w:spacing w:after="0" w:line="240" w:lineRule="auto"/>
        <w:ind w:left="-491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41EF8" w:rsidRPr="009771CF" w:rsidRDefault="00441EF8" w:rsidP="00441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тест (промежуточная аттестация)</w:t>
      </w:r>
    </w:p>
    <w:p w:rsidR="009A2E33" w:rsidRPr="009771CF" w:rsidRDefault="009A2E33" w:rsidP="009771CF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771CF">
        <w:rPr>
          <w:rFonts w:ascii="Times New Roman" w:eastAsia="Calibri" w:hAnsi="Times New Roman" w:cs="Times New Roman"/>
          <w:b/>
          <w:sz w:val="24"/>
          <w:szCs w:val="24"/>
        </w:rPr>
        <w:tab/>
        <w:t>Верно ли следующее утверждение?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Увертюра – это спектакль, в котором актеры поют.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а) Верно</w:t>
      </w:r>
    </w:p>
    <w:p w:rsidR="00521B9D" w:rsidRPr="009771CF" w:rsidRDefault="00521B9D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б) Неверно</w:t>
      </w:r>
    </w:p>
    <w:p w:rsidR="009771CF" w:rsidRDefault="009771CF" w:rsidP="00521B9D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521B9D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2. Выберите инструмент, под звучание которого исполняли былины.</w:t>
      </w:r>
    </w:p>
    <w:p w:rsidR="009A2E33" w:rsidRPr="009771CF" w:rsidRDefault="009A2E33" w:rsidP="009771CF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75340">
            <wp:extent cx="682625" cy="1085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FC835" wp14:editId="50E08440">
            <wp:extent cx="1041400" cy="1007581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4" cy="101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E386B" wp14:editId="23972582">
            <wp:extent cx="829310" cy="1274445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6AE63" wp14:editId="61DCF4B6">
            <wp:extent cx="1326377" cy="1257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22" cy="126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4E7EB" wp14:editId="75622199">
            <wp:extent cx="538566" cy="774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9" cy="78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FD4E8" wp14:editId="04879889">
            <wp:extent cx="1475105" cy="883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 а) </w:t>
      </w:r>
      <w:r w:rsidRPr="009771CF">
        <w:rPr>
          <w:rFonts w:ascii="Times New Roman" w:eastAsia="Calibri" w:hAnsi="Times New Roman" w:cs="Times New Roman"/>
          <w:sz w:val="24"/>
          <w:szCs w:val="24"/>
        </w:rPr>
        <w:tab/>
      </w:r>
      <w:r w:rsidRPr="009771CF">
        <w:rPr>
          <w:rFonts w:ascii="Times New Roman" w:eastAsia="Calibri" w:hAnsi="Times New Roman" w:cs="Times New Roman"/>
          <w:sz w:val="24"/>
          <w:szCs w:val="24"/>
        </w:rPr>
        <w:tab/>
        <w:t xml:space="preserve">     б) </w:t>
      </w:r>
      <w:r w:rsidRPr="009771CF">
        <w:rPr>
          <w:rFonts w:ascii="Times New Roman" w:eastAsia="Calibri" w:hAnsi="Times New Roman" w:cs="Times New Roman"/>
          <w:sz w:val="24"/>
          <w:szCs w:val="24"/>
        </w:rPr>
        <w:tab/>
      </w:r>
      <w:r w:rsidRPr="009771CF">
        <w:rPr>
          <w:rFonts w:ascii="Times New Roman" w:eastAsia="Calibri" w:hAnsi="Times New Roman" w:cs="Times New Roman"/>
          <w:sz w:val="24"/>
          <w:szCs w:val="24"/>
        </w:rPr>
        <w:tab/>
        <w:t xml:space="preserve">      в) </w:t>
      </w:r>
      <w:r w:rsidRPr="009771C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771CF">
        <w:rPr>
          <w:rFonts w:ascii="Times New Roman" w:eastAsia="Calibri" w:hAnsi="Times New Roman" w:cs="Times New Roman"/>
          <w:sz w:val="24"/>
          <w:szCs w:val="24"/>
        </w:rPr>
        <w:tab/>
        <w:t xml:space="preserve">  г</w:t>
      </w:r>
      <w:proofErr w:type="gramEnd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)                     д) </w:t>
      </w:r>
      <w:r w:rsidRPr="00977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е)</w:t>
      </w: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3. Выберите точное определение: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Этот звон возвещает радостную весть.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а) благовест 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б) набат</w:t>
      </w:r>
    </w:p>
    <w:p w:rsidR="009A2E33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в) перезвон</w:t>
      </w:r>
    </w:p>
    <w:p w:rsidR="009771CF" w:rsidRPr="009771CF" w:rsidRDefault="009771CF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4. Композитор, которого принято называть «отцом русского балета»: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а) Н.А. Римским-Корсаковым;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б) С.С. Прокофьевым;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9771CF">
        <w:rPr>
          <w:rFonts w:ascii="Times New Roman" w:eastAsia="Calibri" w:hAnsi="Times New Roman" w:cs="Times New Roman"/>
          <w:sz w:val="24"/>
          <w:szCs w:val="24"/>
        </w:rPr>
        <w:t>П.И.Чайковским</w:t>
      </w:r>
      <w:proofErr w:type="spellEnd"/>
      <w:r w:rsidRPr="009771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5. Каким русским композитором создан знаменитый «Детский альбом»?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9771CF">
        <w:rPr>
          <w:rFonts w:ascii="Times New Roman" w:eastAsia="Calibri" w:hAnsi="Times New Roman" w:cs="Times New Roman"/>
          <w:sz w:val="24"/>
          <w:szCs w:val="24"/>
        </w:rPr>
        <w:t>М.И.Глинка</w:t>
      </w:r>
      <w:proofErr w:type="spellEnd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9771CF">
        <w:rPr>
          <w:rFonts w:ascii="Times New Roman" w:eastAsia="Calibri" w:hAnsi="Times New Roman" w:cs="Times New Roman"/>
          <w:sz w:val="24"/>
          <w:szCs w:val="24"/>
        </w:rPr>
        <w:t>С.С.Прокофьев</w:t>
      </w:r>
      <w:proofErr w:type="spellEnd"/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9771CF">
        <w:rPr>
          <w:rFonts w:ascii="Times New Roman" w:eastAsia="Calibri" w:hAnsi="Times New Roman" w:cs="Times New Roman"/>
          <w:sz w:val="24"/>
          <w:szCs w:val="24"/>
        </w:rPr>
        <w:t>П.И.Чайковский</w:t>
      </w:r>
      <w:proofErr w:type="spellEnd"/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6. Церковный праздник, который отмечает событие – вход Иисуса Христа в Иерусалим – это…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а) Масленица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б) Вербное воскресенье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lastRenderedPageBreak/>
        <w:t>в) Пасха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г) Рождество</w:t>
      </w: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 xml:space="preserve">7. Как называется немецкий танец, исполняющийся парами в умеренном темпе, в размере 3/4: </w:t>
      </w:r>
      <w:r w:rsidRPr="009771C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а) хоровод;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б) вальс;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в) полька.</w:t>
      </w: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 xml:space="preserve">8. Музыкальный спектакль, персонажи которого поют под музыку оркестра: 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а) оркестр                    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б) балет                 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в) опера                     </w:t>
      </w: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A2E33" w:rsidRPr="009771CF" w:rsidRDefault="009A2E33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 xml:space="preserve">9. Напиши названия опер, к которым относятся эти имена </w:t>
      </w:r>
      <w:proofErr w:type="gramStart"/>
      <w:r w:rsidRPr="009771CF">
        <w:rPr>
          <w:rFonts w:ascii="Times New Roman" w:eastAsia="Calibri" w:hAnsi="Times New Roman" w:cs="Times New Roman"/>
          <w:b/>
          <w:sz w:val="24"/>
          <w:szCs w:val="24"/>
        </w:rPr>
        <w:t>первых  певцов</w:t>
      </w:r>
      <w:proofErr w:type="gramEnd"/>
      <w:r w:rsidRPr="009771CF">
        <w:rPr>
          <w:rFonts w:ascii="Times New Roman" w:eastAsia="Calibri" w:hAnsi="Times New Roman" w:cs="Times New Roman"/>
          <w:b/>
          <w:sz w:val="24"/>
          <w:szCs w:val="24"/>
        </w:rPr>
        <w:t>-сказителей: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а) Садко – ………………………………….</w:t>
      </w:r>
    </w:p>
    <w:p w:rsidR="009A2E33" w:rsidRPr="009771CF" w:rsidRDefault="009A2E33" w:rsidP="009771CF">
      <w:pPr>
        <w:spacing w:after="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б) Баян – …………………………………</w:t>
      </w:r>
      <w:proofErr w:type="gramStart"/>
      <w:r w:rsidRPr="009771CF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512C1" w:rsidRPr="009771CF" w:rsidRDefault="008512C1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8512C1" w:rsidRPr="009771CF" w:rsidRDefault="008512C1" w:rsidP="009A2E3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0. Приведите в соответствие (соедини линиями):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239"/>
      </w:tblGrid>
      <w:tr w:rsidR="008512C1" w:rsidRPr="009771CF" w:rsidTr="008512C1">
        <w:tc>
          <w:tcPr>
            <w:tcW w:w="4537" w:type="dxa"/>
            <w:vMerge w:val="restart"/>
          </w:tcPr>
          <w:p w:rsidR="008512C1" w:rsidRPr="009771CF" w:rsidRDefault="008512C1" w:rsidP="008512C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512C1" w:rsidRPr="009771CF" w:rsidRDefault="008512C1" w:rsidP="008512C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) народная музыка                           </w:t>
            </w:r>
          </w:p>
        </w:tc>
        <w:tc>
          <w:tcPr>
            <w:tcW w:w="5239" w:type="dxa"/>
          </w:tcPr>
          <w:p w:rsidR="008512C1" w:rsidRPr="009771CF" w:rsidRDefault="008512C1" w:rsidP="008512C1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) «</w:t>
            </w:r>
            <w:proofErr w:type="spellStart"/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лдатушки</w:t>
            </w:r>
            <w:proofErr w:type="spellEnd"/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бравы ребятушки»</w:t>
            </w:r>
          </w:p>
        </w:tc>
      </w:tr>
      <w:tr w:rsidR="008512C1" w:rsidRPr="009771CF" w:rsidTr="008512C1">
        <w:tc>
          <w:tcPr>
            <w:tcW w:w="4537" w:type="dxa"/>
            <w:vMerge/>
          </w:tcPr>
          <w:p w:rsidR="008512C1" w:rsidRPr="009771CF" w:rsidRDefault="008512C1" w:rsidP="008512C1">
            <w:pPr>
              <w:tabs>
                <w:tab w:val="left" w:pos="993"/>
              </w:tabs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8512C1" w:rsidRPr="009771CF" w:rsidRDefault="008512C1" w:rsidP="008512C1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) Кантата «Александр Невский»</w:t>
            </w:r>
          </w:p>
        </w:tc>
      </w:tr>
      <w:tr w:rsidR="008512C1" w:rsidRPr="009771CF" w:rsidTr="008512C1">
        <w:tc>
          <w:tcPr>
            <w:tcW w:w="4537" w:type="dxa"/>
            <w:vMerge w:val="restart"/>
          </w:tcPr>
          <w:p w:rsidR="008512C1" w:rsidRPr="009771CF" w:rsidRDefault="008512C1" w:rsidP="008512C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512C1" w:rsidRPr="009771CF" w:rsidRDefault="008512C1" w:rsidP="008512C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) профессиональная музыка</w:t>
            </w:r>
          </w:p>
        </w:tc>
        <w:tc>
          <w:tcPr>
            <w:tcW w:w="5239" w:type="dxa"/>
          </w:tcPr>
          <w:p w:rsidR="008512C1" w:rsidRPr="009771CF" w:rsidRDefault="008512C1" w:rsidP="008512C1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) «Во саду ли…»</w:t>
            </w:r>
          </w:p>
        </w:tc>
      </w:tr>
      <w:tr w:rsidR="008512C1" w:rsidRPr="009771CF" w:rsidTr="008512C1">
        <w:tc>
          <w:tcPr>
            <w:tcW w:w="4537" w:type="dxa"/>
            <w:vMerge/>
          </w:tcPr>
          <w:p w:rsidR="008512C1" w:rsidRPr="009771CF" w:rsidRDefault="008512C1" w:rsidP="008512C1">
            <w:pPr>
              <w:tabs>
                <w:tab w:val="left" w:pos="993"/>
              </w:tabs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8512C1" w:rsidRPr="009771CF" w:rsidRDefault="008512C1" w:rsidP="008512C1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7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) «Руслан и Людмила»</w:t>
            </w:r>
          </w:p>
        </w:tc>
      </w:tr>
    </w:tbl>
    <w:p w:rsidR="000105AD" w:rsidRPr="009771CF" w:rsidRDefault="000105AD" w:rsidP="000105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5AD" w:rsidRPr="009771CF" w:rsidRDefault="000105AD" w:rsidP="000105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1. Установите соответствие между композиторами и их произведениями</w:t>
      </w:r>
    </w:p>
    <w:p w:rsidR="000105AD" w:rsidRPr="009771CF" w:rsidRDefault="000105AD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а) М.И Глинка                                                 </w:t>
      </w:r>
      <w:proofErr w:type="gramStart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9771CF">
        <w:rPr>
          <w:rFonts w:ascii="Times New Roman" w:eastAsia="Calibri" w:hAnsi="Times New Roman" w:cs="Times New Roman"/>
          <w:sz w:val="24"/>
          <w:szCs w:val="24"/>
        </w:rPr>
        <w:t>Снегурочка»</w:t>
      </w:r>
    </w:p>
    <w:p w:rsidR="000105AD" w:rsidRPr="009771CF" w:rsidRDefault="000105AD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б) П.И. Чайковский                                         </w:t>
      </w:r>
      <w:proofErr w:type="gramStart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9771CF">
        <w:rPr>
          <w:rFonts w:ascii="Times New Roman" w:eastAsia="Calibri" w:hAnsi="Times New Roman" w:cs="Times New Roman"/>
          <w:sz w:val="24"/>
          <w:szCs w:val="24"/>
        </w:rPr>
        <w:t>Руслан и Людмила»</w:t>
      </w:r>
    </w:p>
    <w:p w:rsidR="000105AD" w:rsidRPr="009771CF" w:rsidRDefault="000105AD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9771CF">
        <w:rPr>
          <w:rFonts w:ascii="Times New Roman" w:eastAsia="Calibri" w:hAnsi="Times New Roman" w:cs="Times New Roman"/>
          <w:sz w:val="24"/>
          <w:szCs w:val="24"/>
        </w:rPr>
        <w:t>Н.А.Римский</w:t>
      </w:r>
      <w:proofErr w:type="spellEnd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-Корсаков                             </w:t>
      </w:r>
      <w:proofErr w:type="gramStart"/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9771CF">
        <w:rPr>
          <w:rFonts w:ascii="Times New Roman" w:eastAsia="Calibri" w:hAnsi="Times New Roman" w:cs="Times New Roman"/>
          <w:sz w:val="24"/>
          <w:szCs w:val="24"/>
        </w:rPr>
        <w:t>Детский альбом»</w:t>
      </w:r>
    </w:p>
    <w:p w:rsidR="009771CF" w:rsidRDefault="009771CF" w:rsidP="009771C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9E8" w:rsidRPr="009771CF" w:rsidRDefault="004379E8" w:rsidP="004379E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9771CF">
        <w:rPr>
          <w:b/>
          <w:sz w:val="24"/>
          <w:szCs w:val="24"/>
        </w:rPr>
        <w:t xml:space="preserve"> </w:t>
      </w:r>
      <w:r w:rsidRPr="009771CF">
        <w:rPr>
          <w:rFonts w:ascii="Times New Roman" w:eastAsia="Calibri" w:hAnsi="Times New Roman" w:cs="Times New Roman"/>
          <w:b/>
          <w:sz w:val="24"/>
          <w:szCs w:val="24"/>
        </w:rPr>
        <w:t>Музыкальный спектакль, в котором действующие лица поют и танцуют под музыку оркестра:</w:t>
      </w:r>
    </w:p>
    <w:p w:rsidR="004379E8" w:rsidRPr="009771CF" w:rsidRDefault="004379E8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а) балет</w:t>
      </w:r>
    </w:p>
    <w:p w:rsidR="004379E8" w:rsidRPr="009771CF" w:rsidRDefault="004379E8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б) вальс</w:t>
      </w:r>
    </w:p>
    <w:p w:rsidR="004379E8" w:rsidRPr="009771CF" w:rsidRDefault="004379E8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в) опера</w:t>
      </w:r>
    </w:p>
    <w:p w:rsidR="004379E8" w:rsidRPr="009771CF" w:rsidRDefault="004379E8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 xml:space="preserve"> г) увертюра</w:t>
      </w:r>
    </w:p>
    <w:p w:rsidR="009771CF" w:rsidRDefault="009771CF" w:rsidP="004379E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9E8" w:rsidRPr="009771CF" w:rsidRDefault="004379E8" w:rsidP="004379E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3. Вставь пропущенное слово:</w:t>
      </w:r>
    </w:p>
    <w:p w:rsidR="004379E8" w:rsidRPr="009771CF" w:rsidRDefault="004379E8" w:rsidP="004379E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ДО, РЕ, МИ, ФА, СОЛЬ, ЛЯ, СИ.</w:t>
      </w:r>
    </w:p>
    <w:p w:rsidR="00C04F34" w:rsidRPr="009771CF" w:rsidRDefault="00C04F34" w:rsidP="00C04F3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4.Эти ноты все подряд образуют __________.</w:t>
      </w:r>
    </w:p>
    <w:p w:rsidR="00C04F34" w:rsidRPr="009771CF" w:rsidRDefault="00C04F34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lastRenderedPageBreak/>
        <w:t>1. нотный стан</w:t>
      </w:r>
    </w:p>
    <w:p w:rsidR="00C04F34" w:rsidRPr="009771CF" w:rsidRDefault="00C04F34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2. звукоряд</w:t>
      </w:r>
    </w:p>
    <w:p w:rsidR="00C04F34" w:rsidRPr="009771CF" w:rsidRDefault="00C04F34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3. Песню</w:t>
      </w:r>
    </w:p>
    <w:p w:rsidR="00C04F34" w:rsidRPr="009771CF" w:rsidRDefault="00C04F34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4. Алфавит</w:t>
      </w:r>
    </w:p>
    <w:p w:rsidR="009771CF" w:rsidRDefault="009771CF" w:rsidP="00327A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AA7" w:rsidRPr="009771CF" w:rsidRDefault="00327AA7" w:rsidP="00327A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1CF">
        <w:rPr>
          <w:rFonts w:ascii="Times New Roman" w:eastAsia="Calibri" w:hAnsi="Times New Roman" w:cs="Times New Roman"/>
          <w:b/>
          <w:sz w:val="24"/>
          <w:szCs w:val="24"/>
        </w:rPr>
        <w:t>15. Главная мысль музыкального произведения, душа музыки – это?</w:t>
      </w:r>
    </w:p>
    <w:p w:rsidR="00327AA7" w:rsidRPr="009771CF" w:rsidRDefault="00327AA7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1. Мелодия</w:t>
      </w:r>
    </w:p>
    <w:p w:rsidR="00327AA7" w:rsidRPr="009771CF" w:rsidRDefault="00327AA7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2. Динамика</w:t>
      </w:r>
    </w:p>
    <w:p w:rsidR="00BE0CC1" w:rsidRPr="009771CF" w:rsidRDefault="00327AA7" w:rsidP="009771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1CF">
        <w:rPr>
          <w:rFonts w:ascii="Times New Roman" w:eastAsia="Calibri" w:hAnsi="Times New Roman" w:cs="Times New Roman"/>
          <w:sz w:val="24"/>
          <w:szCs w:val="24"/>
        </w:rPr>
        <w:t>3. Темп.</w:t>
      </w:r>
    </w:p>
    <w:p w:rsidR="00965213" w:rsidRPr="009771CF" w:rsidRDefault="00965213" w:rsidP="0096521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771CF">
        <w:rPr>
          <w:rFonts w:ascii="Times New Roman" w:eastAsia="Calibri" w:hAnsi="Times New Roman" w:cs="Times New Roman"/>
          <w:b/>
          <w:sz w:val="32"/>
          <w:szCs w:val="32"/>
          <w:u w:val="single"/>
        </w:rPr>
        <w:t>4 класс</w:t>
      </w:r>
    </w:p>
    <w:p w:rsidR="00B26503" w:rsidRPr="009771CF" w:rsidRDefault="00B26503" w:rsidP="00B2650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ая контрольная работа по музыке</w:t>
      </w:r>
    </w:p>
    <w:p w:rsidR="00B26503" w:rsidRPr="009771CF" w:rsidRDefault="00B26503" w:rsidP="00B26503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________________________________________________</w:t>
      </w:r>
    </w:p>
    <w:p w:rsidR="00B26503" w:rsidRPr="009771CF" w:rsidRDefault="00B26503" w:rsidP="00B26503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ата_______________________________________________</w:t>
      </w:r>
    </w:p>
    <w:p w:rsidR="00B26503" w:rsidRPr="009771CF" w:rsidRDefault="00B26503" w:rsidP="00B26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1. В ка</w:t>
      </w:r>
      <w:r w:rsid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й опере русского композитора </w:t>
      </w: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вучит сцена 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Прощание с масленицей»?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«Руслан и 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юдмила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б) «Снегурочка»         в) «Орфей и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вридика</w:t>
      </w:r>
      <w:proofErr w:type="spell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2. Приведите в соответствие: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) Опера «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негурочка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а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И.Чайковский</w:t>
      </w:r>
      <w:proofErr w:type="spellEnd"/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) Балет «Спящая 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савица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б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В.Глюк</w:t>
      </w:r>
      <w:proofErr w:type="spellEnd"/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) Опера «Руслан и 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юдмила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в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А.Римский</w:t>
      </w:r>
      <w:proofErr w:type="spell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рсаков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) Опера «Орфей и </w:t>
      </w:r>
      <w:proofErr w:type="spellStart"/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вридика</w:t>
      </w:r>
      <w:proofErr w:type="spell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г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И.Глинка</w:t>
      </w:r>
      <w:proofErr w:type="spellEnd"/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3.  Верно ли следующее утверждение?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ртюра – это спектакль, в котором актеры поют.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ерно       б) Неверно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4.  Выберите жанр, который по-другому называют «музыкальное состязание»: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имфония       б) концерт</w:t>
      </w:r>
    </w:p>
    <w:p w:rsidR="009771CF" w:rsidRDefault="009771CF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е 5. Назовите инструмент, на котором исполнял </w:t>
      </w:r>
      <w:proofErr w:type="spellStart"/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коло</w:t>
      </w:r>
      <w:proofErr w:type="spellEnd"/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аганини: 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скрипка        б) флейта       в) фортепиано 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дание 6. Приведите в соответствие</w:t>
      </w: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скрипка                 а) духовой инструмент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флейта                  б) струнный инструмент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арфа                       в) струнно-смычковый инструмент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7.  Приведите в соответствие:</w:t>
      </w:r>
    </w:p>
    <w:p w:rsidR="00B26503" w:rsidRPr="009771CF" w:rsidRDefault="00B26503" w:rsidP="00B265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а                               а) Спектакль, в котором актеры только танцуют</w:t>
      </w:r>
    </w:p>
    <w:p w:rsidR="00B26503" w:rsidRPr="009771CF" w:rsidRDefault="00B26503" w:rsidP="00B265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ет                                б) Спектакль, в котором актеры поют, танцуют, говорят</w:t>
      </w:r>
    </w:p>
    <w:p w:rsidR="00B26503" w:rsidRPr="009771CF" w:rsidRDefault="00B26503" w:rsidP="00B265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юзикл                            в) Спектакль, в котором актеры только поют</w:t>
      </w:r>
    </w:p>
    <w:p w:rsidR="00B26503" w:rsidRPr="009771CF" w:rsidRDefault="00B26503" w:rsidP="00B265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8. Найди лишнее: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Произведения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.Бетховена</w:t>
      </w:r>
      <w:proofErr w:type="spell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…</w:t>
      </w:r>
    </w:p>
    <w:p w:rsidR="00B26503" w:rsidRPr="009771CF" w:rsidRDefault="00B26503" w:rsidP="00B265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Лунная 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ната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2) «Спящая красавица»       3)«Героическая симфония»</w:t>
      </w:r>
    </w:p>
    <w:p w:rsidR="009771CF" w:rsidRDefault="009771CF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Задание 9. Приведите в соответствие:</w:t>
      </w:r>
    </w:p>
    <w:p w:rsidR="00B26503" w:rsidRPr="009771CF" w:rsidRDefault="00B26503" w:rsidP="00B265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Рассвет на Москве-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ке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а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Моцарт</w:t>
      </w:r>
      <w:proofErr w:type="spellEnd"/>
    </w:p>
    <w:p w:rsidR="00B26503" w:rsidRPr="009771CF" w:rsidRDefault="00B26503" w:rsidP="00B265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Шествие 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лнца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б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Мусоргский</w:t>
      </w:r>
      <w:proofErr w:type="spellEnd"/>
    </w:p>
    <w:p w:rsidR="00B26503" w:rsidRPr="009771CF" w:rsidRDefault="00B26503" w:rsidP="00B265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имфония №</w:t>
      </w:r>
      <w:proofErr w:type="gram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0»   </w:t>
      </w:r>
      <w:proofErr w:type="gramEnd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в) </w:t>
      </w:r>
      <w:proofErr w:type="spellStart"/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Прокофьев</w:t>
      </w:r>
      <w:proofErr w:type="spellEnd"/>
    </w:p>
    <w:p w:rsidR="009771CF" w:rsidRDefault="009771CF" w:rsidP="00B2650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10. Оцените утверждение: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жаз – это музыкальное направление XX века, особенностью которого являются острый ритм и импровизация.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ерно                б) неверно</w:t>
      </w: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5CC2" w:rsidRPr="009771CF" w:rsidRDefault="00CA5CC2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5CC2" w:rsidRPr="009771CF" w:rsidRDefault="00CA5CC2" w:rsidP="00CA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 (промежуточная аттестация)</w:t>
      </w:r>
    </w:p>
    <w:p w:rsidR="004476D2" w:rsidRPr="009771CF" w:rsidRDefault="004476D2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________________________________________________</w:t>
      </w:r>
    </w:p>
    <w:p w:rsidR="004476D2" w:rsidRPr="009771CF" w:rsidRDefault="004476D2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6D2" w:rsidRPr="009771CF" w:rsidRDefault="004476D2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_______________________________________________</w:t>
      </w:r>
    </w:p>
    <w:p w:rsidR="004476D2" w:rsidRPr="009771CF" w:rsidRDefault="004476D2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6D2" w:rsidRPr="009771CF" w:rsidRDefault="004476D2" w:rsidP="00CA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ый ответ.</w:t>
      </w: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ой из этих музыкальных жанров не является вокальным?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сня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манс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кализ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ктюрн</w:t>
      </w:r>
    </w:p>
    <w:p w:rsidR="009771CF" w:rsidRDefault="009771CF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ие инструменты входят в состав оркестра русских народных инструментов, а какие в симфонический оркестр?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кестр русских народных инструментов: _________, __________, ___________.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мфонический оркестр: _________, ____________, ___________, ___________.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уба           Б) Баян          В) Скрипка         </w:t>
      </w:r>
      <w:proofErr w:type="gramStart"/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Рояль</w:t>
      </w:r>
      <w:proofErr w:type="gramEnd"/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) Ложки       Е) Балалайка</w:t>
      </w:r>
    </w:p>
    <w:p w:rsidR="009771CF" w:rsidRDefault="009771CF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Что можно отнести к фольклору?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рт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кализ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астушки</w:t>
      </w:r>
    </w:p>
    <w:p w:rsidR="009771CF" w:rsidRDefault="009771CF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им русским композитором создано немало опер на сказочные сюжеты?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. А. Римским-Корсаковым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. И. Глинка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. С. Даргомыжским</w:t>
      </w:r>
    </w:p>
    <w:p w:rsidR="009771CF" w:rsidRDefault="009771CF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зовите композитора, написавший оперу "Иван Сусанин":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.А. Римский-Корсаков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. И. Глинка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. И. Чайковский</w:t>
      </w:r>
    </w:p>
    <w:p w:rsidR="009771CF" w:rsidRDefault="009771CF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ой праздник называют "Светлым праздником"?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роица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сха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ждество Христово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сленица</w:t>
      </w:r>
    </w:p>
    <w:p w:rsidR="009771CF" w:rsidRDefault="009771CF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ие из этих сочинений принадлежат С. В. Рахманинову: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с "Сирень"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ия Ивана Сусанина;</w:t>
      </w:r>
    </w:p>
    <w:p w:rsidR="004476D2" w:rsidRPr="009771CF" w:rsidRDefault="004476D2" w:rsidP="009771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церт </w:t>
      </w:r>
      <w:r w:rsidRPr="009771CF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9771CF" w:rsidRDefault="009771CF" w:rsidP="004476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Что такое оперетта?</w:t>
      </w:r>
    </w:p>
    <w:p w:rsidR="004476D2" w:rsidRPr="009771CF" w:rsidRDefault="004476D2" w:rsidP="004476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зыкальная комедия, в которой действующие лица поют, танцуют и разговаривают;</w:t>
      </w:r>
    </w:p>
    <w:p w:rsidR="004476D2" w:rsidRPr="009771CF" w:rsidRDefault="004476D2" w:rsidP="004476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зыкальный спектакль, где все танцуют;</w:t>
      </w:r>
    </w:p>
    <w:p w:rsidR="004476D2" w:rsidRPr="009771CF" w:rsidRDefault="004476D2" w:rsidP="004476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ыкальный спектакль, где все поют.</w:t>
      </w:r>
    </w:p>
    <w:p w:rsidR="009771CF" w:rsidRDefault="009771CF" w:rsidP="004476D2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D2" w:rsidRPr="009771CF" w:rsidRDefault="004476D2" w:rsidP="004476D2">
      <w:pPr>
        <w:spacing w:after="0" w:line="220" w:lineRule="atLeast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 </w:t>
      </w:r>
      <w:r w:rsidRPr="009771CF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Соединить стрелочками фамилии композиторов с именами:</w:t>
      </w:r>
    </w:p>
    <w:p w:rsidR="004476D2" w:rsidRPr="009771CF" w:rsidRDefault="004476D2" w:rsidP="004476D2">
      <w:pPr>
        <w:spacing w:after="0" w:line="220" w:lineRule="atLeast"/>
        <w:ind w:firstLine="708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771CF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>1. Глинка                                             а) Иоганн</w:t>
      </w:r>
    </w:p>
    <w:p w:rsidR="004476D2" w:rsidRPr="009771CF" w:rsidRDefault="004476D2" w:rsidP="004476D2">
      <w:pPr>
        <w:spacing w:after="0" w:line="220" w:lineRule="atLeast"/>
        <w:ind w:firstLine="708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771CF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 xml:space="preserve">2. Штраус                                         </w:t>
      </w:r>
      <w:r w:rsidR="00C65CF4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 xml:space="preserve">  </w:t>
      </w:r>
      <w:r w:rsidRPr="009771CF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> б) Михаил</w:t>
      </w:r>
    </w:p>
    <w:p w:rsidR="004476D2" w:rsidRPr="009771CF" w:rsidRDefault="004476D2" w:rsidP="004476D2">
      <w:pPr>
        <w:spacing w:after="0" w:line="220" w:lineRule="atLeast"/>
        <w:ind w:firstLine="708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771CF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 xml:space="preserve">3. Чайковский                                     в) </w:t>
      </w:r>
      <w:proofErr w:type="spellStart"/>
      <w:r w:rsidRPr="009771CF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>Фридерик</w:t>
      </w:r>
      <w:proofErr w:type="spellEnd"/>
    </w:p>
    <w:p w:rsidR="004476D2" w:rsidRPr="009771CF" w:rsidRDefault="004476D2" w:rsidP="004476D2">
      <w:pPr>
        <w:spacing w:after="0" w:line="220" w:lineRule="atLeast"/>
        <w:ind w:firstLine="708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771CF">
        <w:rPr>
          <w:rFonts w:ascii="&amp;quot" w:eastAsia="Times New Roman" w:hAnsi="&amp;quot" w:cs="Times New Roman"/>
          <w:iCs/>
          <w:color w:val="000000"/>
          <w:sz w:val="24"/>
          <w:szCs w:val="24"/>
          <w:lang w:eastAsia="ru-RU"/>
        </w:rPr>
        <w:t>4. Шопен                                             г) Пётр</w:t>
      </w:r>
    </w:p>
    <w:p w:rsidR="004476D2" w:rsidRPr="009771CF" w:rsidRDefault="004476D2" w:rsidP="00447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колько групп музыкальных инструментов включает в себя оркестр?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3; 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2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6;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4.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то веселил народ на ярмарке?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трушка; 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лоуны; </w:t>
      </w:r>
    </w:p>
    <w:p w:rsidR="002148DE" w:rsidRPr="009771CF" w:rsidRDefault="002148DE" w:rsidP="0021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к-группа.</w:t>
      </w:r>
    </w:p>
    <w:p w:rsidR="002148DE" w:rsidRPr="009771CF" w:rsidRDefault="002148DE" w:rsidP="00447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A5CC2" w:rsidRPr="009771CF" w:rsidRDefault="00CA5CC2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26503" w:rsidRPr="009771CF" w:rsidRDefault="00B26503" w:rsidP="00B26503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26503" w:rsidRPr="00B26503" w:rsidRDefault="00B26503" w:rsidP="0096521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B26503" w:rsidRPr="00B26503" w:rsidSect="00521B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317"/>
    <w:multiLevelType w:val="hybridMultilevel"/>
    <w:tmpl w:val="57EA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9A"/>
    <w:rsid w:val="000105AD"/>
    <w:rsid w:val="00077073"/>
    <w:rsid w:val="000D3293"/>
    <w:rsid w:val="002148DE"/>
    <w:rsid w:val="002A3FBC"/>
    <w:rsid w:val="002B09EF"/>
    <w:rsid w:val="00327AA7"/>
    <w:rsid w:val="0039329A"/>
    <w:rsid w:val="003D06EC"/>
    <w:rsid w:val="004379E8"/>
    <w:rsid w:val="00441EF8"/>
    <w:rsid w:val="004476D2"/>
    <w:rsid w:val="00484583"/>
    <w:rsid w:val="00521B9D"/>
    <w:rsid w:val="006B50CE"/>
    <w:rsid w:val="006C0EA0"/>
    <w:rsid w:val="00712296"/>
    <w:rsid w:val="008512C1"/>
    <w:rsid w:val="00965213"/>
    <w:rsid w:val="009771CF"/>
    <w:rsid w:val="009A2E33"/>
    <w:rsid w:val="00B26503"/>
    <w:rsid w:val="00BD6ABA"/>
    <w:rsid w:val="00BE0CC1"/>
    <w:rsid w:val="00C04F34"/>
    <w:rsid w:val="00C61841"/>
    <w:rsid w:val="00C65CF4"/>
    <w:rsid w:val="00CA5CC2"/>
    <w:rsid w:val="00D555EF"/>
    <w:rsid w:val="00E915D2"/>
    <w:rsid w:val="00F3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EAED"/>
  <w15:chartTrackingRefBased/>
  <w15:docId w15:val="{C9912D5B-FC39-4267-BC96-06F7A4B9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5926-EC16-42A4-BC9C-9C3CFE70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3</cp:revision>
  <dcterms:created xsi:type="dcterms:W3CDTF">2021-10-26T16:24:00Z</dcterms:created>
  <dcterms:modified xsi:type="dcterms:W3CDTF">2021-10-26T18:33:00Z</dcterms:modified>
</cp:coreProperties>
</file>